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20" w:rsidRDefault="008E062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6E3CD" wp14:editId="330E28A2">
                <wp:simplePos x="0" y="0"/>
                <wp:positionH relativeFrom="column">
                  <wp:posOffset>-120015</wp:posOffset>
                </wp:positionH>
                <wp:positionV relativeFrom="paragraph">
                  <wp:posOffset>-200053</wp:posOffset>
                </wp:positionV>
                <wp:extent cx="6000750" cy="874644"/>
                <wp:effectExtent l="0" t="0" r="0" b="19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87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9C4" w:rsidRPr="00DB5C2F" w:rsidRDefault="008909C4" w:rsidP="008E0620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kern w:val="36"/>
                                <w:sz w:val="96"/>
                                <w:szCs w:val="48"/>
                                <w:lang w:eastAsia="de-D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B5C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7365D" w:themeColor="text2" w:themeShade="BF"/>
                                <w:kern w:val="36"/>
                                <w:sz w:val="96"/>
                                <w:szCs w:val="48"/>
                                <w:lang w:eastAsia="de-D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Vincent van Go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9.45pt;margin-top:-15.75pt;width:472.5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" filled="f" stroked="f">
                <v:textbox>
                  <w:txbxContent>
                    <w:p w:rsidR="008909C4" w:rsidRPr="00DB5C2F" w:rsidRDefault="008909C4" w:rsidP="008E0620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kern w:val="36"/>
                          <w:sz w:val="96"/>
                          <w:szCs w:val="48"/>
                          <w:lang w:eastAsia="de-D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B5C2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7365D" w:themeColor="text2" w:themeShade="BF"/>
                          <w:kern w:val="36"/>
                          <w:sz w:val="96"/>
                          <w:szCs w:val="48"/>
                          <w:lang w:eastAsia="de-D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Vincent van Gogh</w:t>
                      </w:r>
                    </w:p>
                  </w:txbxContent>
                </v:textbox>
              </v:shape>
            </w:pict>
          </mc:Fallback>
        </mc:AlternateContent>
      </w:r>
    </w:p>
    <w:p w:rsidR="008E0620" w:rsidRPr="008E0620" w:rsidRDefault="008E0620" w:rsidP="008E0620"/>
    <w:p w:rsidR="008E0620" w:rsidRDefault="008E0620" w:rsidP="008E0620"/>
    <w:p w:rsidR="00A6042B" w:rsidRDefault="008E0620" w:rsidP="00F215F1">
      <w:pPr>
        <w:pStyle w:val="berschrift2"/>
        <w:spacing w:after="240"/>
      </w:pPr>
      <w:r>
        <w:t>Leben</w:t>
      </w:r>
    </w:p>
    <w:p w:rsidR="008909C4" w:rsidRDefault="008909C4" w:rsidP="00DB5C2F">
      <w:pPr>
        <w:pStyle w:val="Listenabsatz"/>
        <w:numPr>
          <w:ilvl w:val="0"/>
          <w:numId w:val="3"/>
        </w:numPr>
      </w:pPr>
      <w:r w:rsidRPr="00F215F1">
        <w:t xml:space="preserve">30. März 1853 in </w:t>
      </w:r>
      <w:proofErr w:type="spellStart"/>
      <w:r w:rsidRPr="00F215F1">
        <w:t>Groot-Zundert</w:t>
      </w:r>
      <w:proofErr w:type="spellEnd"/>
      <w:r w:rsidRPr="00F215F1">
        <w:t xml:space="preserve">  † 29. Juli 1890 in </w:t>
      </w:r>
      <w:proofErr w:type="spellStart"/>
      <w:r w:rsidRPr="00F215F1">
        <w:t>Auvers-sur-Oise</w:t>
      </w:r>
      <w:bookmarkStart w:id="0" w:name="_GoBack"/>
      <w:bookmarkEnd w:id="0"/>
      <w:proofErr w:type="spellEnd"/>
    </w:p>
    <w:p w:rsidR="00DB5C2F" w:rsidRDefault="00DB5C2F" w:rsidP="00F215F1">
      <w:r>
        <w:t>Van Gogh stammte aus gut bürgerlichen Verhältnissen. Seine Onkel waren wohlhabende Kunsthändler.</w:t>
      </w:r>
    </w:p>
    <w:p w:rsidR="009D5D34" w:rsidRDefault="009D5D34" w:rsidP="00F215F1">
      <w:r>
        <w:t xml:space="preserve">Eine starke </w:t>
      </w:r>
      <w:r w:rsidR="00DB5C2F">
        <w:t>Verbindung</w:t>
      </w:r>
      <w:r>
        <w:t xml:space="preserve"> </w:t>
      </w:r>
      <w:r w:rsidR="00DB5C2F">
        <w:t>hatte</w:t>
      </w:r>
      <w:r>
        <w:t xml:space="preserve"> er mit seinem Bruder Theo van Gogh, welcher ihn lebenslang mit Unterhalt versorgte.</w:t>
      </w:r>
      <w:r w:rsidR="00DB5C2F">
        <w:t xml:space="preserve"> Sie schrieben sich regelmäßig Briefe.</w:t>
      </w:r>
    </w:p>
    <w:p w:rsidR="009D5D34" w:rsidRDefault="009D5D34" w:rsidP="00F215F1">
      <w:r>
        <w:t xml:space="preserve">Er hatte viele Berufe angefangen, jedoch war er in keinem über einen längeren Zeitraum </w:t>
      </w:r>
      <w:r w:rsidR="004218BB">
        <w:t>tätig. Von der christlichen Kirche wendete er sich 1880 aus Enttäuschung ab.</w:t>
      </w:r>
    </w:p>
    <w:p w:rsidR="00B03764" w:rsidRDefault="00DB5C2F" w:rsidP="00F215F1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F357D04" wp14:editId="1209B841">
            <wp:simplePos x="0" y="0"/>
            <wp:positionH relativeFrom="column">
              <wp:posOffset>3634105</wp:posOffset>
            </wp:positionH>
            <wp:positionV relativeFrom="paragraph">
              <wp:posOffset>50165</wp:posOffset>
            </wp:positionV>
            <wp:extent cx="2399665" cy="3169285"/>
            <wp:effectExtent l="0" t="0" r="635" b="0"/>
            <wp:wrapTight wrapText="bothSides">
              <wp:wrapPolygon edited="0">
                <wp:start x="0" y="0"/>
                <wp:lineTo x="0" y="21423"/>
                <wp:lineTo x="21434" y="21423"/>
                <wp:lineTo x="21434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_Gogh_-_Selbsbildnis1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764">
        <w:t xml:space="preserve">1888 lebte er mit </w:t>
      </w:r>
      <w:r>
        <w:t xml:space="preserve">Paul </w:t>
      </w:r>
      <w:r w:rsidR="00B03764">
        <w:t xml:space="preserve">Gauguin </w:t>
      </w:r>
      <w:r>
        <w:t>in Südfrankreich, für zwei Monate hatte</w:t>
      </w:r>
      <w:r w:rsidR="005454EB">
        <w:t>n</w:t>
      </w:r>
      <w:r>
        <w:t xml:space="preserve"> sie zusammen ein Atelier. Aufgrund eines Streites schnitt er sich selber ein Ohr ab.</w:t>
      </w:r>
    </w:p>
    <w:p w:rsidR="004218BB" w:rsidRPr="00F215F1" w:rsidRDefault="004218BB" w:rsidP="00F215F1">
      <w:r>
        <w:t xml:space="preserve">Lebenslang hatte er einen starken Geldmangel, welcher auch gesundheitliche Probleme verursachte. </w:t>
      </w:r>
      <w:r w:rsidR="00B03764">
        <w:t xml:space="preserve">Er wechselte oft seinen Wohnort. Er lebte in </w:t>
      </w:r>
      <w:r w:rsidR="005454EB">
        <w:t xml:space="preserve">den Niederlanden, Frankreich und </w:t>
      </w:r>
      <w:r w:rsidR="00B03764">
        <w:t xml:space="preserve">Großbritannien. Van Gogh </w:t>
      </w:r>
      <w:r>
        <w:t xml:space="preserve">hatte kaum feste Liebesbeziehungen. </w:t>
      </w:r>
    </w:p>
    <w:p w:rsidR="008E0620" w:rsidRDefault="009D5D34" w:rsidP="009D5D34">
      <w:pPr>
        <w:spacing w:after="0"/>
      </w:pPr>
      <w:r>
        <w:t>Er h</w:t>
      </w:r>
      <w:r w:rsidR="00F215F1">
        <w:t xml:space="preserve">atte ab der Mitte seines Lebens </w:t>
      </w:r>
      <w:r>
        <w:t>psychische Probleme.</w:t>
      </w:r>
      <w:r w:rsidR="00B03764">
        <w:t xml:space="preserve"> Zum Ende seines Lebens war er in (u.a. klinischer) Behandlung.</w:t>
      </w:r>
    </w:p>
    <w:p w:rsidR="008E0620" w:rsidRPr="008E0620" w:rsidRDefault="009D5D34" w:rsidP="008E0620">
      <w:r>
        <w:t>Er hat im Alter von 37 Jahren Selbstmord begangen.</w:t>
      </w:r>
    </w:p>
    <w:p w:rsidR="00F215F1" w:rsidRPr="00F215F1" w:rsidRDefault="008E0620" w:rsidP="00F215F1">
      <w:pPr>
        <w:pStyle w:val="berschrift2"/>
        <w:spacing w:after="240"/>
      </w:pPr>
      <w:r>
        <w:t>Werke</w:t>
      </w:r>
    </w:p>
    <w:p w:rsidR="00F215F1" w:rsidRDefault="00F215F1" w:rsidP="00F215F1">
      <w:r>
        <w:t>Van Gogh wird dem Post-Im</w:t>
      </w:r>
      <w:r w:rsidR="008909C4">
        <w:t>pressionismus zugeordnet. Er hatte in seinem Malstil expressionistische Zügen und damit Einfluss auf die späteren Expressionisten</w:t>
      </w:r>
      <w:r>
        <w:t>.</w:t>
      </w:r>
    </w:p>
    <w:p w:rsidR="00F215F1" w:rsidRDefault="00F215F1" w:rsidP="00460458">
      <w:r>
        <w:t xml:space="preserve">Er hatte niemals professionellen Malunterricht und hat sich stark an </w:t>
      </w:r>
      <w:proofErr w:type="spellStart"/>
      <w:r>
        <w:t>Rembrand</w:t>
      </w:r>
      <w:proofErr w:type="spellEnd"/>
      <w:r>
        <w:t xml:space="preserve"> und Frans Hals orientiert.</w:t>
      </w:r>
    </w:p>
    <w:p w:rsidR="00F215F1" w:rsidRDefault="00F215F1" w:rsidP="00460458">
      <w:r>
        <w:t>Seine Motive waren vor allem das e</w:t>
      </w:r>
      <w:r w:rsidR="009D5D34">
        <w:t>infache Leben (Bauern) und L</w:t>
      </w:r>
      <w:r w:rsidR="004218BB">
        <w:t>andschaften.</w:t>
      </w:r>
    </w:p>
    <w:p w:rsidR="004218BB" w:rsidRDefault="004218BB" w:rsidP="00460458">
      <w:r>
        <w:t>Obwohl er fast 900 Gemälde und über 1000 Zeichnungen schuf, war er zu Lebzeiten nicht sehr bekannt. Es gibt nur einen dokumentierten Verkauf eines Werkes.</w:t>
      </w:r>
    </w:p>
    <w:p w:rsidR="00DB5C2F" w:rsidRDefault="00F215F1" w:rsidP="00460458">
      <w:r>
        <w:t xml:space="preserve">Heute ist der </w:t>
      </w:r>
      <w:r w:rsidR="00460458">
        <w:t>Marktwert seiner Werke sehr hoch</w:t>
      </w:r>
      <w:r>
        <w:t>, er ist laut Umfragen der bekannteste und beliebteste Maler überhaupt.</w:t>
      </w:r>
    </w:p>
    <w:p w:rsidR="004A5117" w:rsidRDefault="004A5117" w:rsidP="004A5117">
      <w:pPr>
        <w:spacing w:after="0"/>
        <w:ind w:left="708"/>
        <w:rPr>
          <w:rStyle w:val="SchwacheHervorhebung"/>
        </w:rPr>
      </w:pPr>
    </w:p>
    <w:p w:rsidR="00460458" w:rsidRDefault="00460458" w:rsidP="004A5117">
      <w:pPr>
        <w:spacing w:after="0"/>
        <w:rPr>
          <w:rStyle w:val="SchwacheHervorhebung"/>
        </w:rPr>
      </w:pPr>
      <w:r>
        <w:rPr>
          <w:rStyle w:val="SchwacheHervorhebung"/>
        </w:rPr>
        <w:t>Quellen:</w:t>
      </w:r>
    </w:p>
    <w:p w:rsidR="00460458" w:rsidRPr="00460458" w:rsidRDefault="004A5117" w:rsidP="004A5117">
      <w:pPr>
        <w:spacing w:after="0" w:line="240" w:lineRule="auto"/>
        <w:rPr>
          <w:rStyle w:val="SchwacheHervorhebung"/>
        </w:rPr>
      </w:pPr>
      <w:r>
        <w:rPr>
          <w:rStyle w:val="SchwacheHervorhebung"/>
        </w:rPr>
        <w:t>Siehe</w:t>
      </w:r>
      <w:r w:rsidR="009D5D34">
        <w:rPr>
          <w:rStyle w:val="SchwacheHervorhebung"/>
        </w:rPr>
        <w:t xml:space="preserve">: </w:t>
      </w:r>
      <w:proofErr w:type="spellStart"/>
      <w:r w:rsidR="009D5D34">
        <w:rPr>
          <w:rStyle w:val="SchwacheHervorhebung"/>
        </w:rPr>
        <w:t>cleverpedia.de</w:t>
      </w:r>
      <w:proofErr w:type="spellEnd"/>
      <w:r w:rsidR="009D5D34">
        <w:rPr>
          <w:rStyle w:val="SchwacheHervorhebung"/>
        </w:rPr>
        <w:t>/van-gogh</w:t>
      </w:r>
    </w:p>
    <w:sectPr w:rsidR="00460458" w:rsidRPr="00460458" w:rsidSect="004A511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A8" w:rsidRDefault="000C53A8" w:rsidP="008E0620">
      <w:pPr>
        <w:spacing w:after="0" w:line="240" w:lineRule="auto"/>
      </w:pPr>
      <w:r>
        <w:separator/>
      </w:r>
    </w:p>
  </w:endnote>
  <w:endnote w:type="continuationSeparator" w:id="0">
    <w:p w:rsidR="000C53A8" w:rsidRDefault="000C53A8" w:rsidP="008E0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A8" w:rsidRDefault="000C53A8" w:rsidP="008E0620">
      <w:pPr>
        <w:spacing w:after="0" w:line="240" w:lineRule="auto"/>
      </w:pPr>
      <w:r>
        <w:separator/>
      </w:r>
    </w:p>
  </w:footnote>
  <w:footnote w:type="continuationSeparator" w:id="0">
    <w:p w:rsidR="000C53A8" w:rsidRDefault="000C53A8" w:rsidP="008E0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A9B"/>
    <w:multiLevelType w:val="hybridMultilevel"/>
    <w:tmpl w:val="225A27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6533A"/>
    <w:multiLevelType w:val="hybridMultilevel"/>
    <w:tmpl w:val="475AD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C061E"/>
    <w:multiLevelType w:val="hybridMultilevel"/>
    <w:tmpl w:val="01BA868A"/>
    <w:lvl w:ilvl="0" w:tplc="83609B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F031E"/>
    <w:multiLevelType w:val="hybridMultilevel"/>
    <w:tmpl w:val="9754081C"/>
    <w:lvl w:ilvl="0" w:tplc="6BE821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60D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8EA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10EC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C85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02BA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C33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2370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D6B6E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20"/>
    <w:rsid w:val="00017198"/>
    <w:rsid w:val="000C53A8"/>
    <w:rsid w:val="00411A5C"/>
    <w:rsid w:val="004218BB"/>
    <w:rsid w:val="00460458"/>
    <w:rsid w:val="004A5117"/>
    <w:rsid w:val="005454EB"/>
    <w:rsid w:val="008909C4"/>
    <w:rsid w:val="008E0620"/>
    <w:rsid w:val="00932369"/>
    <w:rsid w:val="009D5D34"/>
    <w:rsid w:val="009F474D"/>
    <w:rsid w:val="00A6042B"/>
    <w:rsid w:val="00B03764"/>
    <w:rsid w:val="00C27842"/>
    <w:rsid w:val="00DB5C2F"/>
    <w:rsid w:val="00F2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E0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0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620"/>
  </w:style>
  <w:style w:type="paragraph" w:styleId="Fuzeile">
    <w:name w:val="footer"/>
    <w:basedOn w:val="Standard"/>
    <w:link w:val="FuzeileZchn"/>
    <w:uiPriority w:val="99"/>
    <w:unhideWhenUsed/>
    <w:rsid w:val="008E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620"/>
  </w:style>
  <w:style w:type="character" w:customStyle="1" w:styleId="berschrift1Zchn">
    <w:name w:val="Überschrift 1 Zchn"/>
    <w:basedOn w:val="Absatz-Standardschriftart"/>
    <w:link w:val="berschrift1"/>
    <w:uiPriority w:val="9"/>
    <w:rsid w:val="008E062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8E062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0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62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6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46045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E0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0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620"/>
  </w:style>
  <w:style w:type="paragraph" w:styleId="Fuzeile">
    <w:name w:val="footer"/>
    <w:basedOn w:val="Standard"/>
    <w:link w:val="FuzeileZchn"/>
    <w:uiPriority w:val="99"/>
    <w:unhideWhenUsed/>
    <w:rsid w:val="008E0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620"/>
  </w:style>
  <w:style w:type="character" w:customStyle="1" w:styleId="berschrift1Zchn">
    <w:name w:val="Überschrift 1 Zchn"/>
    <w:basedOn w:val="Absatz-Standardschriftart"/>
    <w:link w:val="berschrift1"/>
    <w:uiPriority w:val="9"/>
    <w:rsid w:val="008E062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8E062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E0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620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46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4604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8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55DE-94AE-4719-9F3B-AD9CFA43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Vincent Van Gogh</dc:title>
  <dc:creator>Cleverpedia.de</dc:creator>
  <cp:lastModifiedBy>Corvin Schwarzer</cp:lastModifiedBy>
  <cp:revision>2</cp:revision>
  <cp:lastPrinted>2015-04-25T17:27:00Z</cp:lastPrinted>
  <dcterms:created xsi:type="dcterms:W3CDTF">2015-04-25T17:28:00Z</dcterms:created>
  <dcterms:modified xsi:type="dcterms:W3CDTF">2015-04-25T17:28:00Z</dcterms:modified>
</cp:coreProperties>
</file>